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12" w:rsidRDefault="007569FE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769FB" w:rsidTr="006C2BB1">
        <w:tc>
          <w:tcPr>
            <w:tcW w:w="9212" w:type="dxa"/>
            <w:gridSpan w:val="3"/>
          </w:tcPr>
          <w:p w:rsidR="00D769FB" w:rsidRDefault="00544906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29.95pt;height:140.45pt">
                  <v:shadow on="t" opacity="52429f"/>
                  <v:textpath style="font-family:&quot;Arial Black&quot;;font-weight:bold;font-style:italic;v-text-kern:t" trim="t" fitpath="t" string="11 listopada &#10;Dzień Niepodległości"/>
                </v:shape>
              </w:pict>
            </w:r>
          </w:p>
        </w:tc>
      </w:tr>
      <w:tr w:rsidR="00D769FB" w:rsidTr="00D769FB">
        <w:tc>
          <w:tcPr>
            <w:tcW w:w="3070" w:type="dxa"/>
          </w:tcPr>
          <w:p w:rsidR="00D769FB" w:rsidRDefault="00544906">
            <w:r>
              <w:rPr>
                <w:noProof/>
                <w:lang w:eastAsia="pl-PL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17.85pt;margin-top:1.9pt;width:41.1pt;height:16.2pt;z-index:251658240;mso-position-horizontal-relative:text;mso-position-vertical-relative:text" adj="5229,37400">
                  <v:textbox>
                    <w:txbxContent>
                      <w:p w:rsidR="00D769FB" w:rsidRPr="00D769FB" w:rsidRDefault="00D769FB">
                        <w:pPr>
                          <w:rPr>
                            <w:sz w:val="16"/>
                            <w:szCs w:val="16"/>
                          </w:rPr>
                        </w:pPr>
                        <w:r w:rsidRPr="00D769FB">
                          <w:rPr>
                            <w:sz w:val="16"/>
                            <w:szCs w:val="16"/>
                          </w:rPr>
                          <w:t>Cześć</w:t>
                        </w:r>
                        <w:r w:rsidR="00BA6158">
                          <w:rPr>
                            <w:sz w:val="16"/>
                            <w:szCs w:val="16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27" type="#_x0000_t62" style="position:absolute;margin-left:77.2pt;margin-top:1.9pt;width:71pt;height:34.45pt;z-index:251659264;mso-position-horizontal-relative:text;mso-position-vertical-relative:text" adj="11986,30033">
                  <v:textbox>
                    <w:txbxContent>
                      <w:p w:rsidR="00D769FB" w:rsidRPr="00D769FB" w:rsidRDefault="00D769FB" w:rsidP="00BA6158">
                        <w:pPr>
                          <w:rPr>
                            <w:sz w:val="12"/>
                            <w:szCs w:val="12"/>
                          </w:rPr>
                        </w:pPr>
                        <w:r w:rsidRPr="00D769FB">
                          <w:rPr>
                            <w:sz w:val="12"/>
                            <w:szCs w:val="12"/>
                          </w:rPr>
                          <w:t>Cześć!</w:t>
                        </w:r>
                        <w:r w:rsidR="00BA6158">
                          <w:rPr>
                            <w:sz w:val="12"/>
                            <w:szCs w:val="12"/>
                          </w:rPr>
                          <w:t xml:space="preserve"> Dlaczego </w:t>
                        </w:r>
                        <w:r w:rsidRPr="00D769FB">
                          <w:rPr>
                            <w:sz w:val="12"/>
                            <w:szCs w:val="12"/>
                          </w:rPr>
                          <w:t>nie</w:t>
                        </w:r>
                        <w:r w:rsidR="00BA6158">
                          <w:rPr>
                            <w:sz w:val="12"/>
                            <w:szCs w:val="12"/>
                          </w:rPr>
                          <w:t xml:space="preserve"> przyszedłeś na galowo? Nie wiesz?</w:t>
                        </w:r>
                      </w:p>
                    </w:txbxContent>
                  </v:textbox>
                </v:shape>
              </w:pict>
            </w:r>
          </w:p>
          <w:p w:rsidR="00D769FB" w:rsidRDefault="00544906">
            <w:r>
              <w:rPr>
                <w:noProof/>
                <w:lang w:eastAsia="pl-PL"/>
              </w:rPr>
              <w:pict>
                <v:shape id="_x0000_s1028" type="#_x0000_t62" style="position:absolute;margin-left:3.7pt;margin-top:4.65pt;width:43.1pt;height:15.75pt;z-index:251660288" adj="10249,46766">
                  <v:textbox>
                    <w:txbxContent>
                      <w:p w:rsidR="00BA6158" w:rsidRPr="00BA6158" w:rsidRDefault="00BA61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 co?</w:t>
                        </w:r>
                      </w:p>
                    </w:txbxContent>
                  </v:textbox>
                </v:shape>
              </w:pict>
            </w:r>
          </w:p>
          <w:p w:rsidR="00D769FB" w:rsidRDefault="00D769FB"/>
          <w:p w:rsidR="00BA6158" w:rsidRDefault="00BA6158"/>
          <w:p w:rsidR="00D769FB" w:rsidRDefault="00BA6158">
            <w:r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83552" cy="959476"/>
                  <wp:effectExtent l="19050" t="0" r="2248" b="0"/>
                  <wp:docPr id="7" name="Obraz 7" descr="C:\Users\studen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47" cy="96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41690" cy="978060"/>
                  <wp:effectExtent l="19050" t="0" r="6010" b="0"/>
                  <wp:docPr id="6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7" cy="9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FB" w:rsidRDefault="00D769FB"/>
          <w:p w:rsidR="00D769FB" w:rsidRDefault="00D769FB"/>
          <w:p w:rsidR="00D769FB" w:rsidRDefault="00D769FB"/>
        </w:tc>
        <w:tc>
          <w:tcPr>
            <w:tcW w:w="3071" w:type="dxa"/>
          </w:tcPr>
          <w:p w:rsidR="00BA6158" w:rsidRDefault="00544906">
            <w:pPr>
              <w:rPr>
                <w:i/>
              </w:rPr>
            </w:pPr>
            <w:r>
              <w:rPr>
                <w:i/>
                <w:noProof/>
                <w:lang w:eastAsia="pl-PL"/>
              </w:rPr>
              <w:pict>
                <v:shape id="_x0000_s1029" type="#_x0000_t62" style="position:absolute;margin-left:79.9pt;margin-top:4.95pt;width:62.85pt;height:42.6pt;z-index:251661312;mso-position-horizontal-relative:text;mso-position-vertical-relative:text" adj="4313,23932">
                  <v:textbox>
                    <w:txbxContent>
                      <w:p w:rsidR="00BA6158" w:rsidRPr="00BA6158" w:rsidRDefault="00BA61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ie znasz tej historii, to ja ci opowiem.</w:t>
                        </w:r>
                      </w:p>
                    </w:txbxContent>
                  </v:textbox>
                </v:shape>
              </w:pict>
            </w:r>
            <w:r w:rsidR="00BA6158">
              <w:rPr>
                <w:i/>
              </w:rPr>
              <w:t xml:space="preserve">                                                        </w:t>
            </w:r>
          </w:p>
          <w:p w:rsidR="00BA6158" w:rsidRDefault="00BA6158">
            <w:pPr>
              <w:rPr>
                <w:i/>
              </w:rPr>
            </w:pPr>
          </w:p>
          <w:p w:rsidR="00BA6158" w:rsidRDefault="00BA6158">
            <w:pPr>
              <w:rPr>
                <w:i/>
              </w:rPr>
            </w:pPr>
          </w:p>
          <w:p w:rsidR="00D769FB" w:rsidRPr="00BA6158" w:rsidRDefault="00BA6158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</w:t>
            </w:r>
            <w:r w:rsidRPr="00BA6158">
              <w:rPr>
                <w:i/>
                <w:noProof/>
                <w:lang w:eastAsia="pl-PL"/>
              </w:rPr>
              <w:drawing>
                <wp:inline distT="0" distB="0" distL="0" distR="0">
                  <wp:extent cx="683552" cy="959476"/>
                  <wp:effectExtent l="19050" t="0" r="2248" b="0"/>
                  <wp:docPr id="2" name="Obraz 7" descr="C:\Users\studen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47" cy="96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</w:t>
            </w:r>
            <w:r w:rsidRPr="00BA6158">
              <w:rPr>
                <w:i/>
                <w:noProof/>
                <w:lang w:eastAsia="pl-PL"/>
              </w:rPr>
              <w:drawing>
                <wp:inline distT="0" distB="0" distL="0" distR="0">
                  <wp:extent cx="641690" cy="978060"/>
                  <wp:effectExtent l="19050" t="0" r="6010" b="0"/>
                  <wp:docPr id="1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7" cy="9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BA6158" w:rsidRDefault="00544906">
            <w:r>
              <w:rPr>
                <w:noProof/>
                <w:lang w:eastAsia="pl-PL"/>
              </w:rPr>
              <w:pict>
                <v:shape id="_x0000_s1030" type="#_x0000_t62" style="position:absolute;margin-left:7.95pt;margin-top:10pt;width:68.95pt;height:150.6pt;z-index:251662336;mso-position-horizontal-relative:text;mso-position-vertical-relative:text" adj="26753,11331">
                  <v:textbox>
                    <w:txbxContent>
                      <w:p w:rsidR="00BA6158" w:rsidRPr="000F5ECD" w:rsidRDefault="00BA6158">
                        <w:pPr>
                          <w:rPr>
                            <w:sz w:val="12"/>
                            <w:szCs w:val="12"/>
                          </w:rPr>
                        </w:pPr>
                        <w:r w:rsidRPr="000F5ECD">
                          <w:rPr>
                            <w:sz w:val="12"/>
                            <w:szCs w:val="12"/>
                          </w:rPr>
                          <w:t xml:space="preserve">Dawno, dawno temu </w:t>
                        </w:r>
                        <w:r w:rsidR="000F5ECD" w:rsidRPr="000F5ECD">
                          <w:rPr>
                            <w:sz w:val="12"/>
                            <w:szCs w:val="12"/>
                          </w:rPr>
                          <w:t xml:space="preserve">kiedy jeszcze nas nie było </w:t>
                        </w:r>
                        <w:r w:rsidR="000F5ECD">
                          <w:rPr>
                            <w:sz w:val="12"/>
                            <w:szCs w:val="12"/>
                          </w:rPr>
                          <w:t xml:space="preserve">Dokładnie 11 listopada 1918 roku. Polacy byli pod 3 różnymi zaborami i się zbuntowali i </w:t>
                        </w:r>
                        <w:proofErr w:type="spellStart"/>
                        <w:r w:rsidR="000F5ECD">
                          <w:rPr>
                            <w:sz w:val="12"/>
                            <w:szCs w:val="12"/>
                          </w:rPr>
                          <w:t>zaczeli</w:t>
                        </w:r>
                        <w:proofErr w:type="spellEnd"/>
                        <w:r w:rsidR="000F5ECD">
                          <w:rPr>
                            <w:sz w:val="12"/>
                            <w:szCs w:val="12"/>
                          </w:rPr>
                          <w:t xml:space="preserve"> walczyć o ich niepodległość i wygrali. To święto do dziś świętujemy i dlatego ubieramy  się na galowo.</w:t>
                        </w:r>
                      </w:p>
                    </w:txbxContent>
                  </v:textbox>
                </v:shape>
              </w:pict>
            </w:r>
            <w:r w:rsidR="00BA6158">
              <w:t xml:space="preserve">               </w:t>
            </w:r>
          </w:p>
          <w:p w:rsidR="00BA6158" w:rsidRDefault="00BA6158"/>
          <w:p w:rsidR="00BA6158" w:rsidRDefault="00BA6158"/>
          <w:p w:rsidR="00BA6158" w:rsidRDefault="00BA6158"/>
          <w:p w:rsidR="00D769FB" w:rsidRDefault="00BA6158">
            <w:r>
              <w:t xml:space="preserve">                                   </w:t>
            </w:r>
            <w:r w:rsidRPr="00BA6158">
              <w:rPr>
                <w:noProof/>
                <w:lang w:eastAsia="pl-PL"/>
              </w:rPr>
              <w:drawing>
                <wp:inline distT="0" distB="0" distL="0" distR="0">
                  <wp:extent cx="676409" cy="1030981"/>
                  <wp:effectExtent l="19050" t="0" r="9391" b="0"/>
                  <wp:docPr id="3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103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9FB" w:rsidTr="00D769FB">
        <w:tc>
          <w:tcPr>
            <w:tcW w:w="3070" w:type="dxa"/>
          </w:tcPr>
          <w:p w:rsidR="00D769FB" w:rsidRDefault="00544906">
            <w:r>
              <w:rPr>
                <w:noProof/>
                <w:lang w:eastAsia="pl-PL"/>
              </w:rPr>
              <w:pict>
                <v:shape id="_x0000_s1032" type="#_x0000_t62" style="position:absolute;margin-left:91.4pt;margin-top:11.4pt;width:52.25pt;height:31.45pt;z-index:251664384;mso-position-horizontal-relative:text;mso-position-vertical-relative:text" adj="4609,39594">
                  <v:textbox style="mso-next-textbox:#_x0000_s1032">
                    <w:txbxContent>
                      <w:p w:rsidR="000F5ECD" w:rsidRPr="000F5ECD" w:rsidRDefault="000F5E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e to nie wszystko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31" type="#_x0000_t62" style="position:absolute;margin-left:3.7pt;margin-top:-.25pt;width:80.6pt;height:56.3pt;z-index:251663360;mso-position-horizontal-relative:text;mso-position-vertical-relative:text" adj="6928,30961">
                  <v:textbox style="mso-next-textbox:#_x0000_s1031">
                    <w:txbxContent>
                      <w:p w:rsidR="000F5ECD" w:rsidRPr="000F5ECD" w:rsidRDefault="000F5E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uż wiem dlaczego i już zawsze 11 listopada będę się ubierał na galowo.</w:t>
                        </w:r>
                      </w:p>
                    </w:txbxContent>
                  </v:textbox>
                </v:shape>
              </w:pict>
            </w:r>
          </w:p>
          <w:p w:rsidR="00D769FB" w:rsidRDefault="00D769FB"/>
          <w:p w:rsidR="00D769FB" w:rsidRDefault="00D769FB"/>
          <w:p w:rsidR="000F5ECD" w:rsidRDefault="000F5ECD">
            <w:r>
              <w:t xml:space="preserve"> </w:t>
            </w:r>
          </w:p>
          <w:p w:rsidR="000F5ECD" w:rsidRDefault="000F5ECD"/>
          <w:p w:rsidR="000F5ECD" w:rsidRDefault="000F5ECD">
            <w:r>
              <w:t xml:space="preserve">    </w:t>
            </w:r>
          </w:p>
          <w:p w:rsidR="00D769FB" w:rsidRDefault="000F5ECD">
            <w:r w:rsidRPr="000F5ECD">
              <w:rPr>
                <w:noProof/>
                <w:lang w:eastAsia="pl-PL"/>
              </w:rPr>
              <w:drawing>
                <wp:inline distT="0" distB="0" distL="0" distR="0">
                  <wp:extent cx="683552" cy="959476"/>
                  <wp:effectExtent l="19050" t="0" r="2248" b="0"/>
                  <wp:docPr id="8" name="Obraz 7" descr="C:\Users\studen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47" cy="96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0F5ECD">
              <w:rPr>
                <w:noProof/>
                <w:lang w:eastAsia="pl-PL"/>
              </w:rPr>
              <w:drawing>
                <wp:inline distT="0" distB="0" distL="0" distR="0">
                  <wp:extent cx="641690" cy="978060"/>
                  <wp:effectExtent l="19050" t="0" r="6010" b="0"/>
                  <wp:docPr id="4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7" cy="9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9FB" w:rsidRDefault="00D769FB"/>
        </w:tc>
        <w:tc>
          <w:tcPr>
            <w:tcW w:w="3071" w:type="dxa"/>
          </w:tcPr>
          <w:p w:rsidR="000F5ECD" w:rsidRDefault="00544906">
            <w:r>
              <w:rPr>
                <w:noProof/>
                <w:lang w:eastAsia="pl-PL"/>
              </w:rPr>
              <w:pict>
                <v:shape id="_x0000_s1033" type="#_x0000_t62" style="position:absolute;margin-left:4.85pt;margin-top:2.3pt;width:68.95pt;height:145.5pt;z-index:251665408;mso-position-horizontal-relative:text;mso-position-vertical-relative:text" adj="25641,13628">
                  <v:textbox style="mso-next-textbox:#_x0000_s1033">
                    <w:txbxContent>
                      <w:p w:rsidR="000F5ECD" w:rsidRPr="000F5ECD" w:rsidRDefault="000F5E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o święto to nie tylko strój galowy ale też Minuta ci</w:t>
                        </w:r>
                        <w:r w:rsidR="006D68CB">
                          <w:rPr>
                            <w:sz w:val="16"/>
                            <w:szCs w:val="16"/>
                          </w:rPr>
                          <w:t xml:space="preserve">szy za powstańców i oddanie im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hołdu </w:t>
                        </w:r>
                        <w:r w:rsidR="006D68CB">
                          <w:rPr>
                            <w:sz w:val="16"/>
                            <w:szCs w:val="16"/>
                          </w:rPr>
                          <w:t>. Więc pamiętaj że też trzeba się odpowiednio zachowywać.</w:t>
                        </w:r>
                      </w:p>
                    </w:txbxContent>
                  </v:textbox>
                </v:shape>
              </w:pict>
            </w:r>
            <w:r w:rsidR="000F5ECD">
              <w:t xml:space="preserve">                                                 </w:t>
            </w:r>
          </w:p>
          <w:p w:rsidR="000F5ECD" w:rsidRDefault="000F5ECD"/>
          <w:p w:rsidR="000F5ECD" w:rsidRDefault="000F5ECD"/>
          <w:p w:rsidR="000F5ECD" w:rsidRDefault="000F5ECD"/>
          <w:p w:rsidR="00D769FB" w:rsidRDefault="000F5ECD">
            <w:r>
              <w:t xml:space="preserve">                               </w:t>
            </w:r>
            <w:r w:rsidRPr="000F5ECD">
              <w:rPr>
                <w:noProof/>
                <w:lang w:eastAsia="pl-PL"/>
              </w:rPr>
              <w:drawing>
                <wp:inline distT="0" distB="0" distL="0" distR="0">
                  <wp:extent cx="641690" cy="978060"/>
                  <wp:effectExtent l="19050" t="0" r="6010" b="0"/>
                  <wp:docPr id="12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7" cy="9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D68CB" w:rsidRDefault="006D68CB"/>
          <w:p w:rsidR="006D68CB" w:rsidRDefault="00544906">
            <w:r>
              <w:rPr>
                <w:noProof/>
                <w:lang w:eastAsia="pl-PL"/>
              </w:rPr>
              <w:pict>
                <v:shape id="_x0000_s1034" type="#_x0000_t62" style="position:absolute;margin-left:15.55pt;margin-top:.5pt;width:90.25pt;height:46.65pt;z-index:251666432" adj="5768,30259">
                  <v:textbox style="mso-next-textbox:#_x0000_s1034">
                    <w:txbxContent>
                      <w:p w:rsidR="006D68CB" w:rsidRPr="006D68CB" w:rsidRDefault="006D68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raz już zawsze</w:t>
                        </w:r>
                        <w:r w:rsidR="004A04DD">
                          <w:rPr>
                            <w:sz w:val="16"/>
                            <w:szCs w:val="16"/>
                          </w:rPr>
                          <w:t xml:space="preserve"> b</w:t>
                        </w:r>
                        <w:r>
                          <w:rPr>
                            <w:sz w:val="16"/>
                            <w:szCs w:val="16"/>
                          </w:rPr>
                          <w:t>ędę pamiętał o tym dniu.</w:t>
                        </w:r>
                      </w:p>
                    </w:txbxContent>
                  </v:textbox>
                </v:shape>
              </w:pict>
            </w:r>
          </w:p>
          <w:p w:rsidR="006D68CB" w:rsidRDefault="006D68CB"/>
          <w:p w:rsidR="006D68CB" w:rsidRDefault="006D68CB"/>
          <w:p w:rsidR="006D68CB" w:rsidRDefault="006D68CB"/>
          <w:p w:rsidR="006D68CB" w:rsidRDefault="006D68CB"/>
          <w:p w:rsidR="00D769FB" w:rsidRDefault="006D68CB">
            <w:r w:rsidRPr="006D68CB">
              <w:rPr>
                <w:noProof/>
                <w:lang w:eastAsia="pl-PL"/>
              </w:rPr>
              <w:drawing>
                <wp:inline distT="0" distB="0" distL="0" distR="0">
                  <wp:extent cx="683552" cy="959476"/>
                  <wp:effectExtent l="19050" t="0" r="2248" b="0"/>
                  <wp:docPr id="14" name="Obraz 7" descr="C:\Users\studen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47" cy="96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6D68CB">
              <w:rPr>
                <w:noProof/>
                <w:lang w:eastAsia="pl-PL"/>
              </w:rPr>
              <w:drawing>
                <wp:inline distT="0" distB="0" distL="0" distR="0">
                  <wp:extent cx="641690" cy="978060"/>
                  <wp:effectExtent l="19050" t="0" r="6010" b="0"/>
                  <wp:docPr id="15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7" cy="9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CB" w:rsidTr="004A04DD">
        <w:trPr>
          <w:trHeight w:val="3184"/>
        </w:trPr>
        <w:tc>
          <w:tcPr>
            <w:tcW w:w="3070" w:type="dxa"/>
          </w:tcPr>
          <w:p w:rsidR="006D68CB" w:rsidRDefault="006D68CB"/>
          <w:p w:rsidR="006D68CB" w:rsidRDefault="006D68CB"/>
          <w:p w:rsidR="006D68CB" w:rsidRDefault="00544906">
            <w:r>
              <w:rPr>
                <w:noProof/>
                <w:lang w:eastAsia="pl-PL"/>
              </w:rPr>
              <w:pict>
                <v:shape id="_x0000_s1039" type="#_x0000_t62" style="position:absolute;margin-left:17.85pt;margin-top:4.7pt;width:59.35pt;height:49.2pt;z-index:251673600" adj="24421,27724">
                  <v:textbox style="mso-next-textbox:#_x0000_s1039">
                    <w:txbxContent>
                      <w:p w:rsidR="006D68CB" w:rsidRPr="006D68CB" w:rsidRDefault="006D68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y też pamiętajcie o tym dniu.</w:t>
                        </w:r>
                      </w:p>
                    </w:txbxContent>
                  </v:textbox>
                </v:shape>
              </w:pict>
            </w:r>
          </w:p>
          <w:p w:rsidR="006D68CB" w:rsidRDefault="006D68CB"/>
          <w:p w:rsidR="006D68CB" w:rsidRDefault="006D68CB"/>
          <w:p w:rsidR="006D68CB" w:rsidRDefault="006D68CB">
            <w:r>
              <w:t xml:space="preserve">                                  </w:t>
            </w:r>
            <w:r w:rsidRPr="006D68CB">
              <w:rPr>
                <w:noProof/>
                <w:lang w:eastAsia="pl-PL"/>
              </w:rPr>
              <w:drawing>
                <wp:inline distT="0" distB="0" distL="0" distR="0">
                  <wp:extent cx="641690" cy="978060"/>
                  <wp:effectExtent l="19050" t="0" r="6010" b="0"/>
                  <wp:docPr id="20" name="Obraz 6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7" cy="9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CB" w:rsidRDefault="006D68CB"/>
          <w:p w:rsidR="006D68CB" w:rsidRDefault="006D68CB" w:rsidP="00D47645"/>
        </w:tc>
        <w:tc>
          <w:tcPr>
            <w:tcW w:w="6142" w:type="dxa"/>
            <w:gridSpan w:val="2"/>
            <w:vMerge w:val="restart"/>
            <w:tcBorders>
              <w:right w:val="single" w:sz="4" w:space="0" w:color="auto"/>
            </w:tcBorders>
          </w:tcPr>
          <w:p w:rsidR="004A04DD" w:rsidRDefault="004A04DD">
            <w:r>
              <w:t xml:space="preserve"> </w:t>
            </w:r>
          </w:p>
          <w:p w:rsidR="004A04DD" w:rsidRDefault="004A04DD"/>
          <w:p w:rsidR="004A04DD" w:rsidRDefault="004A04DD"/>
          <w:p w:rsidR="006D68CB" w:rsidRDefault="00DF6265">
            <w:r>
              <w:pict>
                <v:shape id="_x0000_i1026" type="#_x0000_t136" style="width:286.5pt;height:109.5p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KONIEC"/>
                </v:shape>
              </w:pict>
            </w:r>
          </w:p>
        </w:tc>
      </w:tr>
      <w:tr w:rsidR="006D68CB" w:rsidTr="00DF6265">
        <w:trPr>
          <w:trHeight w:val="6135"/>
        </w:trPr>
        <w:tc>
          <w:tcPr>
            <w:tcW w:w="30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 w:rsidP="00D47645"/>
        </w:tc>
        <w:tc>
          <w:tcPr>
            <w:tcW w:w="61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68CB" w:rsidRDefault="006D68CB"/>
        </w:tc>
      </w:tr>
      <w:tr w:rsidR="006D68CB" w:rsidTr="00DF6265">
        <w:trPr>
          <w:trHeight w:val="547"/>
        </w:trPr>
        <w:tc>
          <w:tcPr>
            <w:tcW w:w="30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8CB" w:rsidRDefault="006D68CB" w:rsidP="00D47645"/>
        </w:tc>
        <w:tc>
          <w:tcPr>
            <w:tcW w:w="614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68CB" w:rsidRDefault="006D68CB"/>
        </w:tc>
      </w:tr>
      <w:tr w:rsidR="006D68CB" w:rsidTr="006D68CB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8CB" w:rsidRDefault="006D68CB"/>
          <w:p w:rsidR="006D68CB" w:rsidRDefault="006D68CB"/>
          <w:p w:rsidR="006D68CB" w:rsidRDefault="006D68CB"/>
          <w:p w:rsidR="006D68CB" w:rsidRDefault="006D68CB"/>
          <w:p w:rsidR="006D68CB" w:rsidRDefault="006D68CB"/>
        </w:tc>
      </w:tr>
    </w:tbl>
    <w:p w:rsidR="00D769FB" w:rsidRDefault="00D769FB"/>
    <w:sectPr w:rsidR="00D769FB" w:rsidSect="00547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characterSpacingControl w:val="doNotCompress"/>
  <w:compat/>
  <w:rsids>
    <w:rsidRoot w:val="00D769FB"/>
    <w:rsid w:val="000F5ECD"/>
    <w:rsid w:val="0019103A"/>
    <w:rsid w:val="003C6F92"/>
    <w:rsid w:val="004A04DD"/>
    <w:rsid w:val="00544906"/>
    <w:rsid w:val="005477E6"/>
    <w:rsid w:val="006D68CB"/>
    <w:rsid w:val="007569FE"/>
    <w:rsid w:val="00874E34"/>
    <w:rsid w:val="00BA6158"/>
    <w:rsid w:val="00C727C6"/>
    <w:rsid w:val="00D769FB"/>
    <w:rsid w:val="00D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2"/>
        <o:r id="V:Rule7" type="callout" idref="#_x0000_s1031"/>
        <o:r id="V:Rule8" type="callout" idref="#_x0000_s1033"/>
        <o:r id="V:Rule9" type="callout" idref="#_x0000_s1034"/>
        <o:r id="V:Rule10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FA5C-35A7-4BA7-AE03-EEB00D60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11-17T07:58:00Z</dcterms:created>
  <dcterms:modified xsi:type="dcterms:W3CDTF">2015-11-17T07:58:00Z</dcterms:modified>
</cp:coreProperties>
</file>